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1B" w:rsidRPr="00833C90" w:rsidRDefault="00ED701B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Приложение № 2</w:t>
      </w:r>
    </w:p>
    <w:p w:rsidR="0007092A" w:rsidRPr="00833C90" w:rsidRDefault="0007092A" w:rsidP="0007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07092A" w:rsidRPr="00833C90" w:rsidRDefault="0007092A" w:rsidP="0007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07092A" w:rsidRPr="00833C90" w:rsidRDefault="0007092A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33C90">
        <w:rPr>
          <w:rFonts w:ascii="Times New Roman" w:hAnsi="Times New Roman" w:cs="Times New Roman"/>
          <w:sz w:val="26"/>
          <w:szCs w:val="26"/>
        </w:rPr>
        <w:t>Предоставление в аренду муниципального имущества,</w:t>
      </w:r>
    </w:p>
    <w:p w:rsidR="0007092A" w:rsidRPr="00833C90" w:rsidRDefault="0007092A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включенного в Перечень муниципального имущества муниципального образования муниципального района «Печора», свободного от прав третьих лиц</w:t>
      </w:r>
    </w:p>
    <w:p w:rsidR="00ED701B" w:rsidRPr="00833C90" w:rsidRDefault="00CD1625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="0007092A" w:rsidRPr="00833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ED701B" w:rsidRPr="00833C90" w:rsidRDefault="00ED701B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Председателю Комитета по управлению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       муниципальной собственностью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     муниципального района «Печора»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_____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14543" w:rsidRPr="00833C90" w:rsidRDefault="00F14543" w:rsidP="00F14543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43"/>
      <w:bookmarkEnd w:id="0"/>
      <w:r w:rsidRPr="00833C90">
        <w:rPr>
          <w:rFonts w:ascii="Times New Roman" w:hAnsi="Times New Roman" w:cs="Times New Roman"/>
          <w:sz w:val="26"/>
          <w:szCs w:val="26"/>
        </w:rPr>
        <w:t>Заявление</w:t>
      </w:r>
    </w:p>
    <w:p w:rsidR="00F14543" w:rsidRPr="00833C90" w:rsidRDefault="00F14543" w:rsidP="00F14543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14543" w:rsidRPr="00833C90" w:rsidRDefault="00F14543" w:rsidP="00BE14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Прошу  предоставить в аренду помещени</w:t>
      </w:r>
      <w:proofErr w:type="gramStart"/>
      <w:r w:rsidRPr="00833C90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33C90">
        <w:rPr>
          <w:rFonts w:ascii="Times New Roman" w:hAnsi="Times New Roman" w:cs="Times New Roman"/>
          <w:sz w:val="26"/>
          <w:szCs w:val="26"/>
        </w:rPr>
        <w:t>я) № _______, на (в) ________________</w:t>
      </w:r>
      <w:r w:rsidR="00623773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этаже</w:t>
      </w:r>
      <w:proofErr w:type="gramEnd"/>
      <w:r w:rsidRPr="00833C90">
        <w:rPr>
          <w:rFonts w:ascii="Times New Roman" w:hAnsi="Times New Roman" w:cs="Times New Roman"/>
          <w:sz w:val="26"/>
          <w:szCs w:val="26"/>
        </w:rPr>
        <w:t xml:space="preserve">  в  здании,  расположенном по адресу: </w:t>
      </w:r>
      <w:proofErr w:type="gramStart"/>
      <w:r w:rsidRPr="00833C90">
        <w:rPr>
          <w:rFonts w:ascii="Times New Roman" w:hAnsi="Times New Roman" w:cs="Times New Roman"/>
          <w:sz w:val="26"/>
          <w:szCs w:val="26"/>
        </w:rPr>
        <w:t>Республика Коми, г. Печора, ул.___________</w:t>
      </w:r>
      <w:r w:rsidR="00C67158">
        <w:rPr>
          <w:rFonts w:ascii="Times New Roman" w:hAnsi="Times New Roman" w:cs="Times New Roman"/>
          <w:sz w:val="26"/>
          <w:szCs w:val="26"/>
        </w:rPr>
        <w:t>____</w:t>
      </w:r>
      <w:r w:rsidRPr="00833C90">
        <w:rPr>
          <w:rFonts w:ascii="Times New Roman" w:hAnsi="Times New Roman" w:cs="Times New Roman"/>
          <w:sz w:val="26"/>
          <w:szCs w:val="26"/>
        </w:rPr>
        <w:t>______________________, д. ____, с «___»_______ 20__ года по «___» ______ 20__ года,</w:t>
      </w:r>
      <w:proofErr w:type="gramEnd"/>
    </w:p>
    <w:p w:rsidR="00F14543" w:rsidRPr="00833C90" w:rsidRDefault="00F14543" w:rsidP="00C67158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для использования в целях: _____________________________________________.</w:t>
      </w:r>
    </w:p>
    <w:p w:rsidR="00F14543" w:rsidRPr="00833C90" w:rsidRDefault="00F14543" w:rsidP="00C67158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</w:t>
      </w:r>
      <w:r w:rsidRPr="00833C90">
        <w:rPr>
          <w:rFonts w:ascii="Times New Roman" w:hAnsi="Times New Roman" w:cs="Times New Roman"/>
          <w:sz w:val="26"/>
          <w:szCs w:val="26"/>
        </w:rPr>
        <w:tab/>
        <w:t>Банковские реквизиты заявителя 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14543" w:rsidRPr="00833C90" w:rsidRDefault="00F14543" w:rsidP="00C67158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</w:t>
      </w:r>
      <w:r w:rsidR="00BE146A" w:rsidRPr="00833C90">
        <w:rPr>
          <w:rFonts w:ascii="Times New Roman" w:hAnsi="Times New Roman" w:cs="Times New Roman"/>
          <w:sz w:val="26"/>
          <w:szCs w:val="26"/>
        </w:rPr>
        <w:tab/>
      </w:r>
      <w:r w:rsidRPr="00833C90">
        <w:rPr>
          <w:rFonts w:ascii="Times New Roman" w:hAnsi="Times New Roman" w:cs="Times New Roman"/>
          <w:sz w:val="26"/>
          <w:szCs w:val="26"/>
        </w:rPr>
        <w:t>Юридический адрес ___________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</w:t>
      </w:r>
    </w:p>
    <w:p w:rsidR="00F14543" w:rsidRPr="00833C90" w:rsidRDefault="00F14543" w:rsidP="00C67158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</w:t>
      </w:r>
      <w:r w:rsidR="00BE146A" w:rsidRPr="00833C90">
        <w:rPr>
          <w:rFonts w:ascii="Times New Roman" w:hAnsi="Times New Roman" w:cs="Times New Roman"/>
          <w:sz w:val="26"/>
          <w:szCs w:val="26"/>
        </w:rPr>
        <w:tab/>
      </w:r>
      <w:r w:rsidRPr="00833C90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C67158">
        <w:rPr>
          <w:rFonts w:ascii="Times New Roman" w:hAnsi="Times New Roman" w:cs="Times New Roman"/>
          <w:sz w:val="26"/>
          <w:szCs w:val="26"/>
        </w:rPr>
        <w:t xml:space="preserve"> __</w:t>
      </w:r>
      <w:r w:rsidRPr="00833C90">
        <w:rPr>
          <w:rFonts w:ascii="Times New Roman" w:hAnsi="Times New Roman" w:cs="Times New Roman"/>
          <w:sz w:val="26"/>
          <w:szCs w:val="26"/>
        </w:rPr>
        <w:t>___________________________</w:t>
      </w:r>
      <w:r w:rsidR="00BE146A" w:rsidRPr="00833C9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67158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</w:t>
      </w:r>
      <w:r w:rsidR="00BE146A" w:rsidRPr="00833C90">
        <w:rPr>
          <w:rFonts w:ascii="Times New Roman" w:hAnsi="Times New Roman" w:cs="Times New Roman"/>
          <w:sz w:val="26"/>
          <w:szCs w:val="26"/>
        </w:rPr>
        <w:tab/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Настоящим заявляем:</w:t>
      </w:r>
    </w:p>
    <w:p w:rsidR="00F14543" w:rsidRPr="00833C90" w:rsidRDefault="00F14543" w:rsidP="00BE146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об  отсутствии решения о ликвидации, об отсутствии решения арбитражного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Pr="00833C90">
        <w:rPr>
          <w:rFonts w:ascii="Times New Roman" w:hAnsi="Times New Roman" w:cs="Times New Roman"/>
          <w:sz w:val="26"/>
          <w:szCs w:val="26"/>
        </w:rPr>
        <w:t>суда  о  признании  банкротом  и  об  открыт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ии конкурсного производства, об </w:t>
      </w:r>
      <w:r w:rsidRPr="00833C90">
        <w:rPr>
          <w:rFonts w:ascii="Times New Roman" w:hAnsi="Times New Roman" w:cs="Times New Roman"/>
          <w:sz w:val="26"/>
          <w:szCs w:val="26"/>
        </w:rPr>
        <w:t>отсутствии  решения  о  приостановлении  деятельности  в отноше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нии нас, или </w:t>
      </w:r>
      <w:r w:rsidRPr="00833C90">
        <w:rPr>
          <w:rFonts w:ascii="Times New Roman" w:hAnsi="Times New Roman" w:cs="Times New Roman"/>
          <w:sz w:val="26"/>
          <w:szCs w:val="26"/>
        </w:rPr>
        <w:t>представляемого нами лица.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</w:t>
      </w:r>
      <w:r w:rsidR="00BE146A" w:rsidRPr="00833C90">
        <w:rPr>
          <w:rFonts w:ascii="Times New Roman" w:hAnsi="Times New Roman" w:cs="Times New Roman"/>
          <w:sz w:val="26"/>
          <w:szCs w:val="26"/>
        </w:rPr>
        <w:tab/>
      </w:r>
      <w:r w:rsidRPr="00833C90">
        <w:rPr>
          <w:rFonts w:ascii="Times New Roman" w:hAnsi="Times New Roman" w:cs="Times New Roman"/>
          <w:sz w:val="26"/>
          <w:szCs w:val="26"/>
        </w:rPr>
        <w:t>Приложение: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1)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2)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3)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4)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__________________________________          _________________________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33C90">
        <w:rPr>
          <w:rFonts w:ascii="Times New Roman" w:hAnsi="Times New Roman" w:cs="Times New Roman"/>
          <w:sz w:val="26"/>
          <w:szCs w:val="26"/>
        </w:rPr>
        <w:t xml:space="preserve">    (Ф.И.О.)                               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Pr="00833C90">
        <w:rPr>
          <w:rFonts w:ascii="Times New Roman" w:hAnsi="Times New Roman" w:cs="Times New Roman"/>
          <w:sz w:val="26"/>
          <w:szCs w:val="26"/>
        </w:rPr>
        <w:t xml:space="preserve">  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33C90">
        <w:rPr>
          <w:rFonts w:ascii="Times New Roman" w:hAnsi="Times New Roman" w:cs="Times New Roman"/>
          <w:sz w:val="26"/>
          <w:szCs w:val="26"/>
        </w:rPr>
        <w:t>(подпись)</w:t>
      </w:r>
    </w:p>
    <w:p w:rsidR="00C67158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E146A" w:rsidRPr="00833C90" w:rsidRDefault="00C67158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E146A" w:rsidRPr="00833C90">
        <w:rPr>
          <w:rFonts w:ascii="Times New Roman" w:hAnsi="Times New Roman" w:cs="Times New Roman"/>
          <w:sz w:val="26"/>
          <w:szCs w:val="26"/>
        </w:rPr>
        <w:t>____________</w:t>
      </w:r>
    </w:p>
    <w:p w:rsidR="00F14543" w:rsidRPr="00833C90" w:rsidRDefault="00BE146A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</w:t>
      </w:r>
      <w:r w:rsidR="00F14543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C67158">
        <w:rPr>
          <w:rFonts w:ascii="Times New Roman" w:hAnsi="Times New Roman" w:cs="Times New Roman"/>
          <w:sz w:val="26"/>
          <w:szCs w:val="26"/>
        </w:rPr>
        <w:t xml:space="preserve">  </w:t>
      </w:r>
      <w:r w:rsidR="00F14543" w:rsidRPr="00833C90">
        <w:rPr>
          <w:rFonts w:ascii="Times New Roman" w:hAnsi="Times New Roman" w:cs="Times New Roman"/>
          <w:sz w:val="26"/>
          <w:szCs w:val="26"/>
        </w:rPr>
        <w:t>Дата</w:t>
      </w:r>
    </w:p>
    <w:p w:rsidR="00800918" w:rsidRPr="00833C90" w:rsidRDefault="00630D1E" w:rsidP="00630D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</w:p>
    <w:p w:rsidR="00800918" w:rsidRPr="00833C90" w:rsidRDefault="00800918" w:rsidP="0080091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</w:t>
      </w:r>
      <w:r w:rsidRPr="00833C90">
        <w:rPr>
          <w:rFonts w:ascii="Times New Roman" w:eastAsia="Calibri" w:hAnsi="Times New Roman" w:cs="Times New Roman"/>
          <w:sz w:val="26"/>
          <w:szCs w:val="26"/>
        </w:rPr>
        <w:t>Приложение № 3</w:t>
      </w:r>
    </w:p>
    <w:p w:rsidR="00800918" w:rsidRPr="00833C90" w:rsidRDefault="00800918" w:rsidP="0080091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800918" w:rsidRPr="00833C90" w:rsidRDefault="00800918" w:rsidP="0080091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07092A" w:rsidRPr="00833C90" w:rsidRDefault="00800918" w:rsidP="00800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33C90">
        <w:rPr>
          <w:rFonts w:ascii="Times New Roman" w:hAnsi="Times New Roman" w:cs="Times New Roman"/>
          <w:sz w:val="26"/>
          <w:szCs w:val="26"/>
        </w:rPr>
        <w:t>Предоставление в аренду муниципального имущества,</w:t>
      </w:r>
    </w:p>
    <w:p w:rsidR="0007092A" w:rsidRPr="00833C90" w:rsidRDefault="00800918" w:rsidP="00800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включенного в Перечень муниципального имущества муниципального образования муниципального района «Печора», свободного от прав третьих лиц</w:t>
      </w:r>
    </w:p>
    <w:p w:rsidR="00800918" w:rsidRPr="00833C90" w:rsidRDefault="00CD1625" w:rsidP="00800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="00800918" w:rsidRPr="00833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800918" w:rsidRPr="00833C90" w:rsidRDefault="00800918" w:rsidP="008009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92A" w:rsidRPr="00833C90" w:rsidRDefault="00800918" w:rsidP="000709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Заявление</w:t>
      </w:r>
    </w:p>
    <w:p w:rsidR="00800918" w:rsidRPr="00833C90" w:rsidRDefault="00800918" w:rsidP="000709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о соответствии вно</w:t>
      </w:r>
      <w:r w:rsidR="0007092A" w:rsidRPr="00833C90">
        <w:rPr>
          <w:rFonts w:ascii="Times New Roman" w:hAnsi="Times New Roman" w:cs="Times New Roman"/>
          <w:sz w:val="26"/>
          <w:szCs w:val="26"/>
        </w:rPr>
        <w:t xml:space="preserve">вь созданного юридического лица </w:t>
      </w:r>
      <w:r w:rsidRPr="00833C90">
        <w:rPr>
          <w:rFonts w:ascii="Times New Roman" w:hAnsi="Times New Roman" w:cs="Times New Roman"/>
          <w:sz w:val="26"/>
          <w:szCs w:val="26"/>
        </w:rPr>
        <w:t>и вновь зарегистрированного индивидуа</w:t>
      </w:r>
      <w:r w:rsidR="0007092A" w:rsidRPr="00833C90">
        <w:rPr>
          <w:rFonts w:ascii="Times New Roman" w:hAnsi="Times New Roman" w:cs="Times New Roman"/>
          <w:sz w:val="26"/>
          <w:szCs w:val="26"/>
        </w:rPr>
        <w:t xml:space="preserve">льного предпринимателя </w:t>
      </w:r>
      <w:r w:rsidRPr="00833C90">
        <w:rPr>
          <w:rFonts w:ascii="Times New Roman" w:hAnsi="Times New Roman" w:cs="Times New Roman"/>
          <w:sz w:val="26"/>
          <w:szCs w:val="26"/>
        </w:rPr>
        <w:t>условиям отнесения к субъектам малого и среднего</w:t>
      </w:r>
    </w:p>
    <w:p w:rsidR="00800918" w:rsidRPr="00833C90" w:rsidRDefault="00800918" w:rsidP="000709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предпринимательства, ус</w:t>
      </w:r>
      <w:r w:rsidR="0007092A" w:rsidRPr="00833C90">
        <w:rPr>
          <w:rFonts w:ascii="Times New Roman" w:hAnsi="Times New Roman" w:cs="Times New Roman"/>
          <w:sz w:val="26"/>
          <w:szCs w:val="26"/>
        </w:rPr>
        <w:t>тановленным Федеральным законом от 24 июля 2007 г. №</w:t>
      </w:r>
      <w:r w:rsidRPr="00833C90">
        <w:rPr>
          <w:rFonts w:ascii="Times New Roman" w:hAnsi="Times New Roman" w:cs="Times New Roman"/>
          <w:sz w:val="26"/>
          <w:szCs w:val="26"/>
        </w:rPr>
        <w:t xml:space="preserve"> 209-Ф</w:t>
      </w:r>
      <w:r w:rsidR="0007092A" w:rsidRPr="00833C90">
        <w:rPr>
          <w:rFonts w:ascii="Times New Roman" w:hAnsi="Times New Roman" w:cs="Times New Roman"/>
          <w:sz w:val="26"/>
          <w:szCs w:val="26"/>
        </w:rPr>
        <w:t xml:space="preserve">З «О развитии малого и среднего </w:t>
      </w:r>
      <w:r w:rsidRPr="00833C90">
        <w:rPr>
          <w:rFonts w:ascii="Times New Roman" w:hAnsi="Times New Roman" w:cs="Times New Roman"/>
          <w:sz w:val="26"/>
          <w:szCs w:val="26"/>
        </w:rPr>
        <w:t>предпринимательства в Р</w:t>
      </w:r>
      <w:r w:rsidR="0007092A" w:rsidRPr="00833C90">
        <w:rPr>
          <w:rFonts w:ascii="Times New Roman" w:hAnsi="Times New Roman" w:cs="Times New Roman"/>
          <w:sz w:val="26"/>
          <w:szCs w:val="26"/>
        </w:rPr>
        <w:t>оссийской Федерации»</w:t>
      </w:r>
    </w:p>
    <w:p w:rsidR="0007092A" w:rsidRPr="00833C90" w:rsidRDefault="0007092A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800918" w:rsidP="00C671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</w:t>
      </w:r>
      <w:r w:rsidR="0007092A" w:rsidRPr="00833C90">
        <w:rPr>
          <w:rFonts w:ascii="Times New Roman" w:hAnsi="Times New Roman" w:cs="Times New Roman"/>
          <w:sz w:val="26"/>
          <w:szCs w:val="26"/>
        </w:rPr>
        <w:t>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(указывается полное наименование юридического лица, фамилия, имя,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отчество (последнее - при наличии) индивидуального предпринимателя)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</w:t>
      </w:r>
      <w:r w:rsidR="0007092A" w:rsidRPr="00833C90">
        <w:rPr>
          <w:rFonts w:ascii="Times New Roman" w:hAnsi="Times New Roman" w:cs="Times New Roman"/>
          <w:sz w:val="26"/>
          <w:szCs w:val="26"/>
        </w:rPr>
        <w:t>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(указывается идентификационный номер налогоплательщика (ИНН)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юридического лица или физического лица, зарегистрированного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в качестве индивидуального предпринимателя)</w:t>
      </w:r>
    </w:p>
    <w:p w:rsidR="00800918" w:rsidRPr="00833C90" w:rsidRDefault="00800918" w:rsidP="00C671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</w:t>
      </w:r>
      <w:r w:rsidR="0007092A" w:rsidRPr="00833C90">
        <w:rPr>
          <w:rFonts w:ascii="Times New Roman" w:hAnsi="Times New Roman" w:cs="Times New Roman"/>
          <w:sz w:val="26"/>
          <w:szCs w:val="26"/>
        </w:rPr>
        <w:t>_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(указывается дата государственной регистрации юридического лица или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соответствует   условиям   отнесения   к   субъектам   малого   и  среднего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предпринимательства, установленным Федеральным </w:t>
      </w:r>
      <w:hyperlink r:id="rId9" w:history="1">
        <w:r w:rsidRPr="00833C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33C90">
        <w:rPr>
          <w:rFonts w:ascii="Times New Roman" w:hAnsi="Times New Roman" w:cs="Times New Roman"/>
          <w:sz w:val="26"/>
          <w:szCs w:val="26"/>
        </w:rPr>
        <w:t xml:space="preserve"> от 24 июля 2007 г. N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209-ФЗ  "О  развитии  малого  и  среднего  предпринимательства в </w:t>
      </w:r>
      <w:proofErr w:type="gramStart"/>
      <w:r w:rsidRPr="00833C9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Федерации".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                  _______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 xml:space="preserve">(фамилия, имя, отчество (последнее -                      </w:t>
      </w:r>
      <w:r w:rsidR="00C6715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33C90">
        <w:rPr>
          <w:rFonts w:ascii="Times New Roman" w:hAnsi="Times New Roman" w:cs="Times New Roman"/>
          <w:sz w:val="26"/>
          <w:szCs w:val="26"/>
        </w:rPr>
        <w:t xml:space="preserve"> подпись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при наличии) подписавшего, должность)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07092A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«__»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 _____________ 20__ г.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дата составления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заявления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3C90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833C90">
        <w:rPr>
          <w:rFonts w:ascii="Times New Roman" w:hAnsi="Times New Roman" w:cs="Times New Roman"/>
          <w:sz w:val="26"/>
          <w:szCs w:val="26"/>
        </w:rPr>
        <w:t>. (при наличии)</w:t>
      </w:r>
    </w:p>
    <w:p w:rsidR="00800918" w:rsidRPr="00833C90" w:rsidRDefault="00800918" w:rsidP="000709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092A" w:rsidRPr="00833C90" w:rsidRDefault="0007092A" w:rsidP="000709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800918" w:rsidP="0007092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800918" w:rsidRPr="00833C90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ED" w:rsidRDefault="00206FED" w:rsidP="0001562D">
      <w:pPr>
        <w:spacing w:after="0" w:line="240" w:lineRule="auto"/>
      </w:pPr>
      <w:r>
        <w:separator/>
      </w:r>
    </w:p>
  </w:endnote>
  <w:endnote w:type="continuationSeparator" w:id="0">
    <w:p w:rsidR="00206FED" w:rsidRDefault="00206FED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ED" w:rsidRDefault="00206FED" w:rsidP="0001562D">
      <w:pPr>
        <w:spacing w:after="0" w:line="240" w:lineRule="auto"/>
      </w:pPr>
      <w:r>
        <w:separator/>
      </w:r>
    </w:p>
  </w:footnote>
  <w:footnote w:type="continuationSeparator" w:id="0">
    <w:p w:rsidR="00206FED" w:rsidRDefault="00206FED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429D5"/>
    <w:multiLevelType w:val="hybridMultilevel"/>
    <w:tmpl w:val="2334C444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E1F63"/>
    <w:multiLevelType w:val="hybridMultilevel"/>
    <w:tmpl w:val="A4DAC6B2"/>
    <w:lvl w:ilvl="0" w:tplc="0BD6890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A318A"/>
    <w:multiLevelType w:val="hybridMultilevel"/>
    <w:tmpl w:val="6D1C6CE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1F796F"/>
    <w:multiLevelType w:val="hybridMultilevel"/>
    <w:tmpl w:val="E50459E4"/>
    <w:lvl w:ilvl="0" w:tplc="99421E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1681319"/>
    <w:multiLevelType w:val="hybridMultilevel"/>
    <w:tmpl w:val="C4326008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668FD"/>
    <w:multiLevelType w:val="hybridMultilevel"/>
    <w:tmpl w:val="E9EE0A4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123F15"/>
    <w:multiLevelType w:val="hybridMultilevel"/>
    <w:tmpl w:val="86A285C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DB46AB"/>
    <w:multiLevelType w:val="hybridMultilevel"/>
    <w:tmpl w:val="B420A16C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C35540"/>
    <w:multiLevelType w:val="hybridMultilevel"/>
    <w:tmpl w:val="792059E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944A7B"/>
    <w:multiLevelType w:val="hybridMultilevel"/>
    <w:tmpl w:val="05A864E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6C58C8"/>
    <w:multiLevelType w:val="hybridMultilevel"/>
    <w:tmpl w:val="69DCA650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9D3B53"/>
    <w:multiLevelType w:val="hybridMultilevel"/>
    <w:tmpl w:val="59A0AEE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C2DBA"/>
    <w:multiLevelType w:val="hybridMultilevel"/>
    <w:tmpl w:val="D0141B40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464A68"/>
    <w:multiLevelType w:val="hybridMultilevel"/>
    <w:tmpl w:val="63B8123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BB0528"/>
    <w:multiLevelType w:val="hybridMultilevel"/>
    <w:tmpl w:val="E3A6D99C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C06140"/>
    <w:multiLevelType w:val="hybridMultilevel"/>
    <w:tmpl w:val="290287B0"/>
    <w:lvl w:ilvl="0" w:tplc="0BD689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DB680E"/>
    <w:multiLevelType w:val="hybridMultilevel"/>
    <w:tmpl w:val="55F073C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0914C6"/>
    <w:multiLevelType w:val="hybridMultilevel"/>
    <w:tmpl w:val="67C46BE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101A8"/>
    <w:multiLevelType w:val="hybridMultilevel"/>
    <w:tmpl w:val="6988F73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A0BD1"/>
    <w:multiLevelType w:val="hybridMultilevel"/>
    <w:tmpl w:val="0212D94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1"/>
  </w:num>
  <w:num w:numId="5">
    <w:abstractNumId w:val="38"/>
  </w:num>
  <w:num w:numId="6">
    <w:abstractNumId w:val="42"/>
  </w:num>
  <w:num w:numId="7">
    <w:abstractNumId w:val="14"/>
  </w:num>
  <w:num w:numId="8">
    <w:abstractNumId w:val="9"/>
  </w:num>
  <w:num w:numId="9">
    <w:abstractNumId w:val="31"/>
  </w:num>
  <w:num w:numId="10">
    <w:abstractNumId w:val="37"/>
  </w:num>
  <w:num w:numId="11">
    <w:abstractNumId w:val="3"/>
  </w:num>
  <w:num w:numId="12">
    <w:abstractNumId w:val="4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39"/>
  </w:num>
  <w:num w:numId="21">
    <w:abstractNumId w:val="22"/>
  </w:num>
  <w:num w:numId="22">
    <w:abstractNumId w:val="2"/>
  </w:num>
  <w:num w:numId="23">
    <w:abstractNumId w:val="17"/>
  </w:num>
  <w:num w:numId="24">
    <w:abstractNumId w:val="26"/>
  </w:num>
  <w:num w:numId="25">
    <w:abstractNumId w:val="7"/>
  </w:num>
  <w:num w:numId="26">
    <w:abstractNumId w:val="40"/>
  </w:num>
  <w:num w:numId="27">
    <w:abstractNumId w:val="6"/>
  </w:num>
  <w:num w:numId="28">
    <w:abstractNumId w:val="12"/>
  </w:num>
  <w:num w:numId="29">
    <w:abstractNumId w:val="21"/>
  </w:num>
  <w:num w:numId="30">
    <w:abstractNumId w:val="13"/>
  </w:num>
  <w:num w:numId="31">
    <w:abstractNumId w:val="43"/>
  </w:num>
  <w:num w:numId="32">
    <w:abstractNumId w:val="44"/>
  </w:num>
  <w:num w:numId="33">
    <w:abstractNumId w:val="35"/>
  </w:num>
  <w:num w:numId="34">
    <w:abstractNumId w:val="19"/>
  </w:num>
  <w:num w:numId="35">
    <w:abstractNumId w:val="23"/>
  </w:num>
  <w:num w:numId="36">
    <w:abstractNumId w:val="34"/>
  </w:num>
  <w:num w:numId="37">
    <w:abstractNumId w:val="41"/>
  </w:num>
  <w:num w:numId="38">
    <w:abstractNumId w:val="25"/>
  </w:num>
  <w:num w:numId="39">
    <w:abstractNumId w:val="33"/>
  </w:num>
  <w:num w:numId="40">
    <w:abstractNumId w:val="29"/>
  </w:num>
  <w:num w:numId="41">
    <w:abstractNumId w:val="24"/>
  </w:num>
  <w:num w:numId="42">
    <w:abstractNumId w:val="1"/>
  </w:num>
  <w:num w:numId="43">
    <w:abstractNumId w:val="32"/>
  </w:num>
  <w:num w:numId="44">
    <w:abstractNumId w:val="45"/>
  </w:num>
  <w:num w:numId="45">
    <w:abstractNumId w:val="0"/>
  </w:num>
  <w:num w:numId="46">
    <w:abstractNumId w:val="30"/>
  </w:num>
  <w:num w:numId="47">
    <w:abstractNumId w:val="2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04715"/>
    <w:rsid w:val="0001562D"/>
    <w:rsid w:val="000168AE"/>
    <w:rsid w:val="00033B8E"/>
    <w:rsid w:val="00043B28"/>
    <w:rsid w:val="00057703"/>
    <w:rsid w:val="00060840"/>
    <w:rsid w:val="000653AA"/>
    <w:rsid w:val="000677A3"/>
    <w:rsid w:val="0007092A"/>
    <w:rsid w:val="0007160A"/>
    <w:rsid w:val="000857BA"/>
    <w:rsid w:val="0009013A"/>
    <w:rsid w:val="000919A4"/>
    <w:rsid w:val="000A40A8"/>
    <w:rsid w:val="000C2D95"/>
    <w:rsid w:val="000C2F20"/>
    <w:rsid w:val="000C76D0"/>
    <w:rsid w:val="000E5ED3"/>
    <w:rsid w:val="001105CD"/>
    <w:rsid w:val="00111FA9"/>
    <w:rsid w:val="00114587"/>
    <w:rsid w:val="00116560"/>
    <w:rsid w:val="001433F4"/>
    <w:rsid w:val="00146C55"/>
    <w:rsid w:val="00164B8F"/>
    <w:rsid w:val="001664BF"/>
    <w:rsid w:val="001700CB"/>
    <w:rsid w:val="001726D1"/>
    <w:rsid w:val="00185EBA"/>
    <w:rsid w:val="00190726"/>
    <w:rsid w:val="001975F8"/>
    <w:rsid w:val="001A0512"/>
    <w:rsid w:val="001B1F84"/>
    <w:rsid w:val="001C35C3"/>
    <w:rsid w:val="001C6C78"/>
    <w:rsid w:val="001E25B4"/>
    <w:rsid w:val="00206FED"/>
    <w:rsid w:val="00222316"/>
    <w:rsid w:val="0022587E"/>
    <w:rsid w:val="00254527"/>
    <w:rsid w:val="00255E64"/>
    <w:rsid w:val="00257F17"/>
    <w:rsid w:val="00275EF6"/>
    <w:rsid w:val="00280751"/>
    <w:rsid w:val="002905A7"/>
    <w:rsid w:val="00292623"/>
    <w:rsid w:val="002A1A4E"/>
    <w:rsid w:val="002C6A62"/>
    <w:rsid w:val="002C7A46"/>
    <w:rsid w:val="002D34D9"/>
    <w:rsid w:val="002D7D3D"/>
    <w:rsid w:val="002F2DF7"/>
    <w:rsid w:val="002F3F49"/>
    <w:rsid w:val="002F58C2"/>
    <w:rsid w:val="002F6B67"/>
    <w:rsid w:val="00314230"/>
    <w:rsid w:val="003244DE"/>
    <w:rsid w:val="003271B4"/>
    <w:rsid w:val="00332ABB"/>
    <w:rsid w:val="003405E6"/>
    <w:rsid w:val="00340680"/>
    <w:rsid w:val="0034673F"/>
    <w:rsid w:val="00363828"/>
    <w:rsid w:val="00380800"/>
    <w:rsid w:val="00381F3B"/>
    <w:rsid w:val="00384F68"/>
    <w:rsid w:val="00386E1B"/>
    <w:rsid w:val="00393487"/>
    <w:rsid w:val="003B2224"/>
    <w:rsid w:val="003B4D7B"/>
    <w:rsid w:val="003C4AD6"/>
    <w:rsid w:val="003C50B2"/>
    <w:rsid w:val="003D1188"/>
    <w:rsid w:val="003E0CD2"/>
    <w:rsid w:val="003E33B1"/>
    <w:rsid w:val="003E62B5"/>
    <w:rsid w:val="003E7EFC"/>
    <w:rsid w:val="003F0D05"/>
    <w:rsid w:val="003F15BC"/>
    <w:rsid w:val="003F3DAF"/>
    <w:rsid w:val="004049A8"/>
    <w:rsid w:val="00413FC7"/>
    <w:rsid w:val="00451512"/>
    <w:rsid w:val="0045376F"/>
    <w:rsid w:val="00472D6A"/>
    <w:rsid w:val="0049418A"/>
    <w:rsid w:val="004A48E8"/>
    <w:rsid w:val="004A79D5"/>
    <w:rsid w:val="004B358B"/>
    <w:rsid w:val="004B4281"/>
    <w:rsid w:val="004B764D"/>
    <w:rsid w:val="004B7833"/>
    <w:rsid w:val="004C0089"/>
    <w:rsid w:val="004C2CBA"/>
    <w:rsid w:val="004D2730"/>
    <w:rsid w:val="004D58AD"/>
    <w:rsid w:val="004E4724"/>
    <w:rsid w:val="004E5250"/>
    <w:rsid w:val="004E6941"/>
    <w:rsid w:val="004E75BB"/>
    <w:rsid w:val="004F767D"/>
    <w:rsid w:val="0051715C"/>
    <w:rsid w:val="0055421D"/>
    <w:rsid w:val="005661C9"/>
    <w:rsid w:val="00577F5A"/>
    <w:rsid w:val="005819F5"/>
    <w:rsid w:val="00583848"/>
    <w:rsid w:val="005A1406"/>
    <w:rsid w:val="005A1817"/>
    <w:rsid w:val="005A3D42"/>
    <w:rsid w:val="005A550F"/>
    <w:rsid w:val="005A7786"/>
    <w:rsid w:val="005A7A11"/>
    <w:rsid w:val="005B1D29"/>
    <w:rsid w:val="005B22DA"/>
    <w:rsid w:val="005D2D50"/>
    <w:rsid w:val="005F5EB5"/>
    <w:rsid w:val="00605BB2"/>
    <w:rsid w:val="00612DF9"/>
    <w:rsid w:val="0061437B"/>
    <w:rsid w:val="006164D5"/>
    <w:rsid w:val="00623773"/>
    <w:rsid w:val="00625F6D"/>
    <w:rsid w:val="0063084D"/>
    <w:rsid w:val="006308FE"/>
    <w:rsid w:val="00630D1E"/>
    <w:rsid w:val="00637E94"/>
    <w:rsid w:val="0064109E"/>
    <w:rsid w:val="0064493B"/>
    <w:rsid w:val="00675C79"/>
    <w:rsid w:val="0068702D"/>
    <w:rsid w:val="00697A38"/>
    <w:rsid w:val="006C114A"/>
    <w:rsid w:val="006E1FA6"/>
    <w:rsid w:val="00714720"/>
    <w:rsid w:val="00717A2C"/>
    <w:rsid w:val="00741CBB"/>
    <w:rsid w:val="00753645"/>
    <w:rsid w:val="007804ED"/>
    <w:rsid w:val="007A2432"/>
    <w:rsid w:val="007A7286"/>
    <w:rsid w:val="007C451D"/>
    <w:rsid w:val="007C505C"/>
    <w:rsid w:val="007D2CE7"/>
    <w:rsid w:val="007F02B0"/>
    <w:rsid w:val="0080015F"/>
    <w:rsid w:val="00800918"/>
    <w:rsid w:val="00802299"/>
    <w:rsid w:val="008238A6"/>
    <w:rsid w:val="00826A43"/>
    <w:rsid w:val="00833C90"/>
    <w:rsid w:val="00851295"/>
    <w:rsid w:val="00855C14"/>
    <w:rsid w:val="008573F7"/>
    <w:rsid w:val="00857426"/>
    <w:rsid w:val="0086229A"/>
    <w:rsid w:val="0086568B"/>
    <w:rsid w:val="008669D7"/>
    <w:rsid w:val="008731BE"/>
    <w:rsid w:val="00877CEE"/>
    <w:rsid w:val="00882D5A"/>
    <w:rsid w:val="00897A6B"/>
    <w:rsid w:val="008B17BB"/>
    <w:rsid w:val="008B183A"/>
    <w:rsid w:val="008B7357"/>
    <w:rsid w:val="008C29BD"/>
    <w:rsid w:val="008C7BDF"/>
    <w:rsid w:val="008D047C"/>
    <w:rsid w:val="008F0308"/>
    <w:rsid w:val="00900A88"/>
    <w:rsid w:val="00907C5D"/>
    <w:rsid w:val="0091191A"/>
    <w:rsid w:val="00912046"/>
    <w:rsid w:val="0091506E"/>
    <w:rsid w:val="00917CD5"/>
    <w:rsid w:val="009400F7"/>
    <w:rsid w:val="009420BF"/>
    <w:rsid w:val="00973CCF"/>
    <w:rsid w:val="00984308"/>
    <w:rsid w:val="009860B3"/>
    <w:rsid w:val="00994248"/>
    <w:rsid w:val="009E13D0"/>
    <w:rsid w:val="009E4970"/>
    <w:rsid w:val="009E4CDF"/>
    <w:rsid w:val="009E61A9"/>
    <w:rsid w:val="00A0596E"/>
    <w:rsid w:val="00A105AB"/>
    <w:rsid w:val="00A13095"/>
    <w:rsid w:val="00A225B3"/>
    <w:rsid w:val="00A23168"/>
    <w:rsid w:val="00A55080"/>
    <w:rsid w:val="00A73665"/>
    <w:rsid w:val="00A829D5"/>
    <w:rsid w:val="00A92E30"/>
    <w:rsid w:val="00AA5753"/>
    <w:rsid w:val="00AA595F"/>
    <w:rsid w:val="00AB27F8"/>
    <w:rsid w:val="00AC4E06"/>
    <w:rsid w:val="00AC5337"/>
    <w:rsid w:val="00AE313F"/>
    <w:rsid w:val="00AE36C6"/>
    <w:rsid w:val="00AF5680"/>
    <w:rsid w:val="00B01EE6"/>
    <w:rsid w:val="00B026AB"/>
    <w:rsid w:val="00B13E47"/>
    <w:rsid w:val="00B1684F"/>
    <w:rsid w:val="00B22C05"/>
    <w:rsid w:val="00B22F9B"/>
    <w:rsid w:val="00B23EAC"/>
    <w:rsid w:val="00B27F86"/>
    <w:rsid w:val="00B6328A"/>
    <w:rsid w:val="00B639F5"/>
    <w:rsid w:val="00B71049"/>
    <w:rsid w:val="00B716A3"/>
    <w:rsid w:val="00B76BB9"/>
    <w:rsid w:val="00B908A3"/>
    <w:rsid w:val="00BB5800"/>
    <w:rsid w:val="00BB7F98"/>
    <w:rsid w:val="00BD6A76"/>
    <w:rsid w:val="00BE146A"/>
    <w:rsid w:val="00C11653"/>
    <w:rsid w:val="00C11E3A"/>
    <w:rsid w:val="00C12CB3"/>
    <w:rsid w:val="00C22E2D"/>
    <w:rsid w:val="00C3247F"/>
    <w:rsid w:val="00C542D0"/>
    <w:rsid w:val="00C65F2F"/>
    <w:rsid w:val="00C67158"/>
    <w:rsid w:val="00C86307"/>
    <w:rsid w:val="00C8715B"/>
    <w:rsid w:val="00CA7021"/>
    <w:rsid w:val="00CB44FD"/>
    <w:rsid w:val="00CC77DB"/>
    <w:rsid w:val="00CD1625"/>
    <w:rsid w:val="00CD2FA1"/>
    <w:rsid w:val="00CF523E"/>
    <w:rsid w:val="00D14985"/>
    <w:rsid w:val="00D3654B"/>
    <w:rsid w:val="00D53710"/>
    <w:rsid w:val="00D5627B"/>
    <w:rsid w:val="00D8244D"/>
    <w:rsid w:val="00D92473"/>
    <w:rsid w:val="00D93FF6"/>
    <w:rsid w:val="00DA4FF4"/>
    <w:rsid w:val="00DA554E"/>
    <w:rsid w:val="00DB075D"/>
    <w:rsid w:val="00E02BA6"/>
    <w:rsid w:val="00E11D24"/>
    <w:rsid w:val="00E17834"/>
    <w:rsid w:val="00E26ED6"/>
    <w:rsid w:val="00E32AE8"/>
    <w:rsid w:val="00E3754E"/>
    <w:rsid w:val="00E52824"/>
    <w:rsid w:val="00E67CC7"/>
    <w:rsid w:val="00E75291"/>
    <w:rsid w:val="00E9345A"/>
    <w:rsid w:val="00EB2A80"/>
    <w:rsid w:val="00EC0BF7"/>
    <w:rsid w:val="00EC203C"/>
    <w:rsid w:val="00ED5777"/>
    <w:rsid w:val="00ED5FFF"/>
    <w:rsid w:val="00ED701B"/>
    <w:rsid w:val="00EE1144"/>
    <w:rsid w:val="00EE7681"/>
    <w:rsid w:val="00EE7E75"/>
    <w:rsid w:val="00F14543"/>
    <w:rsid w:val="00F17F3F"/>
    <w:rsid w:val="00F25B7B"/>
    <w:rsid w:val="00F40D07"/>
    <w:rsid w:val="00F41B5A"/>
    <w:rsid w:val="00F63ABF"/>
    <w:rsid w:val="00F63ADB"/>
    <w:rsid w:val="00F672F1"/>
    <w:rsid w:val="00F74C8F"/>
    <w:rsid w:val="00F75C3B"/>
    <w:rsid w:val="00F77378"/>
    <w:rsid w:val="00F821CD"/>
    <w:rsid w:val="00F822FE"/>
    <w:rsid w:val="00F94317"/>
    <w:rsid w:val="00F9754B"/>
    <w:rsid w:val="00FA6E54"/>
    <w:rsid w:val="00FB0B28"/>
    <w:rsid w:val="00FC27C5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0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0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0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d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4A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8669D7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8669D7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8669D7"/>
    <w:pPr>
      <w:ind w:left="720"/>
    </w:pPr>
    <w:rPr>
      <w:rFonts w:ascii="Times New Roman" w:eastAsia="SimSun" w:hAnsi="Times New Roman"/>
      <w:sz w:val="16"/>
    </w:rPr>
  </w:style>
  <w:style w:type="character" w:customStyle="1" w:styleId="20">
    <w:name w:val="Основной текст (2)_"/>
    <w:basedOn w:val="a0"/>
    <w:link w:val="23"/>
    <w:locked/>
    <w:rsid w:val="00F82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F821CD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aliases w:val="Полужирный,Малые прописные"/>
    <w:basedOn w:val="20"/>
    <w:rsid w:val="00F821C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0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0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0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d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4A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8669D7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8669D7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8669D7"/>
    <w:pPr>
      <w:ind w:left="720"/>
    </w:pPr>
    <w:rPr>
      <w:rFonts w:ascii="Times New Roman" w:eastAsia="SimSun" w:hAnsi="Times New Roman"/>
      <w:sz w:val="16"/>
    </w:rPr>
  </w:style>
  <w:style w:type="character" w:customStyle="1" w:styleId="20">
    <w:name w:val="Основной текст (2)_"/>
    <w:basedOn w:val="a0"/>
    <w:link w:val="23"/>
    <w:locked/>
    <w:rsid w:val="00F82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F821CD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aliases w:val="Полужирный,Малые прописные"/>
    <w:basedOn w:val="20"/>
    <w:rsid w:val="00F821C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74B8D2E0DB22DF9BD7358E3FD9C83896169ABDF5043FDC919C1B1E88tD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6F22-7CF8-4B1B-9D8F-972EAA1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Пользователь</cp:lastModifiedBy>
  <cp:revision>2</cp:revision>
  <cp:lastPrinted>2019-05-13T13:59:00Z</cp:lastPrinted>
  <dcterms:created xsi:type="dcterms:W3CDTF">2021-08-23T06:35:00Z</dcterms:created>
  <dcterms:modified xsi:type="dcterms:W3CDTF">2021-08-23T06:35:00Z</dcterms:modified>
</cp:coreProperties>
</file>